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2FE1" w14:textId="0B0C5BF0" w:rsidR="004774CA" w:rsidRPr="00AF4C85" w:rsidRDefault="004774CA" w:rsidP="00BB0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F4C85">
        <w:rPr>
          <w:rFonts w:ascii="Times New Roman" w:hAnsi="Times New Roman" w:cs="Times New Roman"/>
          <w:b/>
          <w:sz w:val="24"/>
          <w:szCs w:val="24"/>
          <w:lang w:eastAsia="pl-PL"/>
        </w:rPr>
        <w:t>Zarządzenie Nr</w:t>
      </w:r>
      <w:r w:rsidR="00836DD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39</w:t>
      </w:r>
      <w:r w:rsidRPr="00AF4C85">
        <w:rPr>
          <w:rFonts w:ascii="Times New Roman" w:hAnsi="Times New Roman" w:cs="Times New Roman"/>
          <w:b/>
          <w:sz w:val="24"/>
          <w:szCs w:val="24"/>
          <w:lang w:eastAsia="pl-PL"/>
        </w:rPr>
        <w:t>/</w:t>
      </w:r>
      <w:r w:rsidR="00836DDA">
        <w:rPr>
          <w:rFonts w:ascii="Times New Roman" w:hAnsi="Times New Roman" w:cs="Times New Roman"/>
          <w:b/>
          <w:sz w:val="24"/>
          <w:szCs w:val="24"/>
          <w:lang w:eastAsia="pl-PL"/>
        </w:rPr>
        <w:t>20</w:t>
      </w:r>
      <w:r w:rsidRPr="00AF4C85">
        <w:rPr>
          <w:rFonts w:ascii="Times New Roman" w:hAnsi="Times New Roman" w:cs="Times New Roman"/>
          <w:b/>
          <w:sz w:val="24"/>
          <w:szCs w:val="24"/>
          <w:lang w:eastAsia="pl-PL"/>
        </w:rPr>
        <w:t>21</w:t>
      </w:r>
    </w:p>
    <w:p w14:paraId="422A8D46" w14:textId="67472A33" w:rsidR="004774CA" w:rsidRPr="00AF4C85" w:rsidRDefault="004774CA" w:rsidP="00BB0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F4C8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urmistrza </w:t>
      </w:r>
      <w:r w:rsidR="00A12957">
        <w:rPr>
          <w:rFonts w:ascii="Times New Roman" w:hAnsi="Times New Roman" w:cs="Times New Roman"/>
          <w:b/>
          <w:sz w:val="24"/>
          <w:szCs w:val="24"/>
          <w:lang w:eastAsia="pl-PL"/>
        </w:rPr>
        <w:t>Pruchnika</w:t>
      </w:r>
    </w:p>
    <w:p w14:paraId="757A9BA8" w14:textId="3DC22EF1" w:rsidR="004774CA" w:rsidRPr="00AF4C85" w:rsidRDefault="004774CA" w:rsidP="00BB0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F4C8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836DD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5 lipca </w:t>
      </w:r>
      <w:r w:rsidRPr="00AF4C85">
        <w:rPr>
          <w:rFonts w:ascii="Times New Roman" w:hAnsi="Times New Roman" w:cs="Times New Roman"/>
          <w:b/>
          <w:sz w:val="24"/>
          <w:szCs w:val="24"/>
          <w:lang w:eastAsia="pl-PL"/>
        </w:rPr>
        <w:t>2021 r.</w:t>
      </w:r>
    </w:p>
    <w:p w14:paraId="7BB26514" w14:textId="77777777" w:rsidR="004774CA" w:rsidRPr="00AF4C85" w:rsidRDefault="004774CA" w:rsidP="00BB0CD0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5DCA396" w14:textId="39AD79A9" w:rsidR="004774CA" w:rsidRPr="009565E7" w:rsidRDefault="004774CA" w:rsidP="00BB0CD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565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przeprowadzenia konsultacji społecznych dotyczących projektu Gminnej Strategii Rozwiązywania Problemów Społecznych Gminy </w:t>
      </w:r>
      <w:r w:rsidR="00A129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uchnik</w:t>
      </w:r>
      <w:r w:rsidRPr="009565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 lata 2021</w:t>
      </w:r>
      <w:r w:rsidR="005E5190" w:rsidRPr="009565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</w:t>
      </w:r>
      <w:r w:rsidRPr="009565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A605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30 </w:t>
      </w:r>
    </w:p>
    <w:p w14:paraId="57292766" w14:textId="77777777" w:rsidR="00A12957" w:rsidRDefault="00246406" w:rsidP="00A1295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565E7">
        <w:rPr>
          <w:rFonts w:ascii="Times New Roman" w:hAnsi="Times New Roman" w:cs="Times New Roman"/>
          <w:sz w:val="24"/>
          <w:szCs w:val="24"/>
          <w:lang w:eastAsia="pl-PL"/>
        </w:rPr>
        <w:t>Na podstawie art. 16b ust. 1, art. 17 ust. 1 pkt 1 ustawy z dnia 12 marca 2004 r. o pomocy społecznej (</w:t>
      </w:r>
      <w:proofErr w:type="spellStart"/>
      <w:r w:rsidRPr="009565E7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565E7">
        <w:rPr>
          <w:rFonts w:ascii="Times New Roman" w:hAnsi="Times New Roman" w:cs="Times New Roman"/>
          <w:sz w:val="24"/>
          <w:szCs w:val="24"/>
          <w:lang w:eastAsia="pl-PL"/>
        </w:rPr>
        <w:t>. Dz. U. z 2020 r. poz</w:t>
      </w:r>
      <w:r w:rsidR="00723FA5" w:rsidRPr="009565E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9565E7">
        <w:rPr>
          <w:rFonts w:ascii="Times New Roman" w:hAnsi="Times New Roman" w:cs="Times New Roman"/>
          <w:sz w:val="24"/>
          <w:szCs w:val="24"/>
          <w:lang w:eastAsia="pl-PL"/>
        </w:rPr>
        <w:t xml:space="preserve"> 1876 ze zm.)</w:t>
      </w:r>
      <w:r w:rsidR="0072606F" w:rsidRPr="009565E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565E7">
        <w:rPr>
          <w:rFonts w:ascii="Times New Roman" w:hAnsi="Times New Roman" w:cs="Times New Roman"/>
          <w:sz w:val="24"/>
          <w:szCs w:val="24"/>
          <w:lang w:eastAsia="pl-PL"/>
        </w:rPr>
        <w:t xml:space="preserve"> art. 5a ust. 1 ustawy z dnia 8 marca 1990 r. o samorządzie gminnym (</w:t>
      </w:r>
      <w:proofErr w:type="spellStart"/>
      <w:r w:rsidRPr="009565E7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565E7">
        <w:rPr>
          <w:rFonts w:ascii="Times New Roman" w:hAnsi="Times New Roman" w:cs="Times New Roman"/>
          <w:sz w:val="24"/>
          <w:szCs w:val="24"/>
          <w:lang w:eastAsia="pl-PL"/>
        </w:rPr>
        <w:t xml:space="preserve">. Dz. U. z 2020 r. poz. 713 ze zm.) </w:t>
      </w:r>
    </w:p>
    <w:p w14:paraId="489F6DC5" w14:textId="68927F43" w:rsidR="00AF4C85" w:rsidRPr="00AF4C85" w:rsidRDefault="004774CA" w:rsidP="00A1295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85">
        <w:rPr>
          <w:rFonts w:ascii="Times New Roman" w:hAnsi="Times New Roman" w:cs="Times New Roman"/>
          <w:sz w:val="24"/>
          <w:szCs w:val="24"/>
        </w:rPr>
        <w:t>zarządzam, co następuje:</w:t>
      </w:r>
      <w:bookmarkStart w:id="0" w:name="_Hlk72397927"/>
    </w:p>
    <w:p w14:paraId="2742F51C" w14:textId="77777777" w:rsidR="004774CA" w:rsidRPr="00AF4C85" w:rsidRDefault="004774CA" w:rsidP="00BB0CD0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C85">
        <w:rPr>
          <w:rFonts w:ascii="Times New Roman" w:hAnsi="Times New Roman" w:cs="Times New Roman"/>
          <w:sz w:val="24"/>
          <w:szCs w:val="24"/>
        </w:rPr>
        <w:t>§ 1</w:t>
      </w:r>
    </w:p>
    <w:bookmarkEnd w:id="0"/>
    <w:p w14:paraId="4EC20525" w14:textId="7C2BEC73" w:rsidR="00120D1C" w:rsidRPr="009565E7" w:rsidRDefault="00120D1C" w:rsidP="00BB0CD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5E7">
        <w:rPr>
          <w:rFonts w:ascii="Times New Roman" w:hAnsi="Times New Roman" w:cs="Times New Roman"/>
          <w:sz w:val="24"/>
          <w:szCs w:val="24"/>
        </w:rPr>
        <w:t>Przeprowadzić konsultacje społeczne, których przedmiotem jest projekt Gminnej Strategii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ązywania Problemów Społecznych Gminy </w:t>
      </w:r>
      <w:r w:rsidR="00A129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uchnik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lata 2021-20</w:t>
      </w:r>
      <w:r w:rsidR="008225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44C2B58" w14:textId="30379CAC" w:rsidR="0046050F" w:rsidRPr="009565E7" w:rsidRDefault="0046050F" w:rsidP="00BB0CD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5E7">
        <w:rPr>
          <w:rFonts w:ascii="Times New Roman" w:hAnsi="Times New Roman" w:cs="Times New Roman"/>
          <w:sz w:val="24"/>
          <w:szCs w:val="24"/>
        </w:rPr>
        <w:t xml:space="preserve">Przeprowadzenie konsultacji w sprawie, o której mowa w ust. 1 ma na celu zebranie uwag, wniosków i opinii mieszkańców Gminy </w:t>
      </w:r>
      <w:r w:rsidR="00A12957">
        <w:rPr>
          <w:rFonts w:ascii="Times New Roman" w:hAnsi="Times New Roman" w:cs="Times New Roman"/>
          <w:sz w:val="24"/>
          <w:szCs w:val="24"/>
        </w:rPr>
        <w:t>Pruchnik</w:t>
      </w:r>
      <w:r w:rsidRPr="009565E7">
        <w:rPr>
          <w:rFonts w:ascii="Times New Roman" w:hAnsi="Times New Roman" w:cs="Times New Roman"/>
          <w:sz w:val="24"/>
          <w:szCs w:val="24"/>
        </w:rPr>
        <w:t xml:space="preserve"> w sprawie projektu Gminnej Strategii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ązywania Problemów Społecznych Gminy </w:t>
      </w:r>
      <w:r w:rsidR="00A129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uchnik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lata 2021-20</w:t>
      </w:r>
      <w:r w:rsidR="00A605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9278CB5" w14:textId="77777777" w:rsidR="0046050F" w:rsidRPr="00AF4C85" w:rsidRDefault="0046050F" w:rsidP="00BB0C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C85">
        <w:rPr>
          <w:rFonts w:ascii="Times New Roman" w:hAnsi="Times New Roman" w:cs="Times New Roman"/>
          <w:sz w:val="24"/>
          <w:szCs w:val="24"/>
        </w:rPr>
        <w:t>§ 2</w:t>
      </w:r>
    </w:p>
    <w:p w14:paraId="7D4DEF5D" w14:textId="1C08F386" w:rsidR="0046050F" w:rsidRPr="009565E7" w:rsidRDefault="0046050F" w:rsidP="00BB0CD0">
      <w:pPr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 xml:space="preserve">Konsultacje społeczne, o których mowa w § 1 skierowane są do wszystkich mieszkańców oraz obejmują swoim obszarem Gminę </w:t>
      </w:r>
      <w:r w:rsidR="00A12957">
        <w:rPr>
          <w:rFonts w:ascii="Times New Roman" w:hAnsi="Times New Roman" w:cs="Times New Roman"/>
          <w:sz w:val="24"/>
          <w:szCs w:val="24"/>
        </w:rPr>
        <w:t>Pruchnik</w:t>
      </w:r>
      <w:r w:rsidRPr="009565E7">
        <w:rPr>
          <w:rFonts w:ascii="Times New Roman" w:hAnsi="Times New Roman" w:cs="Times New Roman"/>
          <w:sz w:val="24"/>
          <w:szCs w:val="24"/>
        </w:rPr>
        <w:t>.</w:t>
      </w:r>
    </w:p>
    <w:p w14:paraId="31E4CD7B" w14:textId="77777777" w:rsidR="0046050F" w:rsidRPr="00AF4C85" w:rsidRDefault="0046050F" w:rsidP="00BB0C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3098845"/>
      <w:r w:rsidRPr="00AF4C85">
        <w:rPr>
          <w:rFonts w:ascii="Times New Roman" w:hAnsi="Times New Roman" w:cs="Times New Roman"/>
          <w:sz w:val="24"/>
          <w:szCs w:val="24"/>
        </w:rPr>
        <w:t>§ 3</w:t>
      </w:r>
    </w:p>
    <w:bookmarkEnd w:id="1"/>
    <w:p w14:paraId="31ABA38D" w14:textId="582FA8BD" w:rsidR="00AF4C85" w:rsidRPr="009565E7" w:rsidRDefault="0046050F" w:rsidP="00BB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 xml:space="preserve">Konsultacje zostaną przeprowadzone </w:t>
      </w:r>
      <w:r w:rsidR="0014278C" w:rsidRPr="009565E7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9565E7">
        <w:rPr>
          <w:rFonts w:ascii="Times New Roman" w:hAnsi="Times New Roman" w:cs="Times New Roman"/>
          <w:sz w:val="24"/>
          <w:szCs w:val="24"/>
        </w:rPr>
        <w:t xml:space="preserve">od </w:t>
      </w:r>
      <w:r w:rsidR="0014278C" w:rsidRPr="004143BD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D62296" w:rsidRPr="004143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143BD" w:rsidRPr="004143BD">
        <w:rPr>
          <w:rFonts w:ascii="Times New Roman" w:hAnsi="Times New Roman" w:cs="Times New Roman"/>
          <w:b/>
          <w:bCs/>
          <w:sz w:val="24"/>
          <w:szCs w:val="24"/>
        </w:rPr>
        <w:t xml:space="preserve"> 01.08.2021</w:t>
      </w:r>
      <w:r w:rsidRPr="004143BD">
        <w:rPr>
          <w:rFonts w:ascii="Times New Roman" w:hAnsi="Times New Roman" w:cs="Times New Roman"/>
          <w:b/>
          <w:bCs/>
          <w:sz w:val="24"/>
          <w:szCs w:val="24"/>
        </w:rPr>
        <w:t xml:space="preserve"> r. do </w:t>
      </w:r>
      <w:r w:rsidR="0014278C" w:rsidRPr="004143BD">
        <w:rPr>
          <w:rFonts w:ascii="Times New Roman" w:hAnsi="Times New Roman" w:cs="Times New Roman"/>
          <w:b/>
          <w:bCs/>
          <w:sz w:val="24"/>
          <w:szCs w:val="24"/>
        </w:rPr>
        <w:t>dnia</w:t>
      </w:r>
      <w:r w:rsidR="004143BD" w:rsidRPr="004143BD">
        <w:rPr>
          <w:rFonts w:ascii="Times New Roman" w:hAnsi="Times New Roman" w:cs="Times New Roman"/>
          <w:b/>
          <w:bCs/>
          <w:sz w:val="24"/>
          <w:szCs w:val="24"/>
        </w:rPr>
        <w:t xml:space="preserve"> 16.08.</w:t>
      </w:r>
      <w:r w:rsidRPr="004143BD">
        <w:rPr>
          <w:rFonts w:ascii="Times New Roman" w:hAnsi="Times New Roman" w:cs="Times New Roman"/>
          <w:b/>
          <w:bCs/>
          <w:sz w:val="24"/>
          <w:szCs w:val="24"/>
        </w:rPr>
        <w:t>2021r.</w:t>
      </w:r>
    </w:p>
    <w:p w14:paraId="1F09D01A" w14:textId="0533A0BF" w:rsidR="00BB0CD0" w:rsidRPr="00AF4C85" w:rsidRDefault="00BB0CD0" w:rsidP="00BB0C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72842914"/>
      <w:r w:rsidRPr="00AF4C85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683F8D2" w14:textId="77777777" w:rsidR="00EF0A8C" w:rsidRPr="009565E7" w:rsidRDefault="00EF0A8C" w:rsidP="00BB0CD0">
      <w:pPr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>Konsultacje zostaną przeprowadzone w formie zgłaszania uwag i propozycji na piśmie oraz za pośrednictwem poczty elektronicznej.</w:t>
      </w:r>
    </w:p>
    <w:bookmarkEnd w:id="2"/>
    <w:p w14:paraId="2F97C7DA" w14:textId="1463DD6E" w:rsidR="00BB0CD0" w:rsidRPr="00BB0CD0" w:rsidRDefault="00BB0CD0" w:rsidP="00BB0C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0CD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0D9B37F" w14:textId="75180C5E" w:rsidR="00BB74E8" w:rsidRPr="009565E7" w:rsidRDefault="00BB74E8" w:rsidP="00BB0C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 xml:space="preserve">Konsultacje zostaną przeprowadzone poprzez podanie do publicznej wiadomości projektu Gminnej Strategii Rozwiązywania Problemów Społecznych </w:t>
      </w:r>
      <w:r w:rsidR="0056165D" w:rsidRPr="009565E7">
        <w:rPr>
          <w:rFonts w:ascii="Times New Roman" w:hAnsi="Times New Roman" w:cs="Times New Roman"/>
          <w:sz w:val="24"/>
          <w:szCs w:val="24"/>
        </w:rPr>
        <w:t xml:space="preserve">Gminy </w:t>
      </w:r>
      <w:proofErr w:type="spellStart"/>
      <w:r w:rsidR="00A12957">
        <w:rPr>
          <w:rFonts w:ascii="Times New Roman" w:hAnsi="Times New Roman" w:cs="Times New Roman"/>
          <w:sz w:val="24"/>
          <w:szCs w:val="24"/>
        </w:rPr>
        <w:t>Pruchnik</w:t>
      </w:r>
      <w:r w:rsidRPr="009565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565E7">
        <w:rPr>
          <w:rFonts w:ascii="Times New Roman" w:hAnsi="Times New Roman" w:cs="Times New Roman"/>
          <w:sz w:val="24"/>
          <w:szCs w:val="24"/>
        </w:rPr>
        <w:t xml:space="preserve"> lata 2021</w:t>
      </w:r>
      <w:r w:rsidR="00F95960">
        <w:rPr>
          <w:rFonts w:ascii="Times New Roman" w:hAnsi="Times New Roman" w:cs="Times New Roman"/>
          <w:sz w:val="24"/>
          <w:szCs w:val="24"/>
        </w:rPr>
        <w:t>-</w:t>
      </w:r>
      <w:r w:rsidRPr="009565E7">
        <w:rPr>
          <w:rFonts w:ascii="Times New Roman" w:hAnsi="Times New Roman" w:cs="Times New Roman"/>
          <w:sz w:val="24"/>
          <w:szCs w:val="24"/>
        </w:rPr>
        <w:t>20</w:t>
      </w:r>
      <w:r w:rsidR="00A60589">
        <w:rPr>
          <w:rFonts w:ascii="Times New Roman" w:hAnsi="Times New Roman" w:cs="Times New Roman"/>
          <w:sz w:val="24"/>
          <w:szCs w:val="24"/>
        </w:rPr>
        <w:t>30</w:t>
      </w:r>
      <w:r w:rsidRPr="009565E7">
        <w:rPr>
          <w:rFonts w:ascii="Times New Roman" w:hAnsi="Times New Roman" w:cs="Times New Roman"/>
          <w:sz w:val="24"/>
          <w:szCs w:val="24"/>
        </w:rPr>
        <w:t>.</w:t>
      </w:r>
    </w:p>
    <w:p w14:paraId="6AC7FB7B" w14:textId="54A95E7D" w:rsidR="00BB74E8" w:rsidRPr="009565E7" w:rsidRDefault="00BB74E8" w:rsidP="00BB0C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>Projekt Gminnej Strategii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ązywania Problemów Społecznych Gminy </w:t>
      </w:r>
      <w:r w:rsidR="00A129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uchnik 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lata 2021-20</w:t>
      </w:r>
      <w:r w:rsidR="005574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 w:rsidRPr="009565E7">
        <w:rPr>
          <w:rFonts w:ascii="Times New Roman" w:hAnsi="Times New Roman" w:cs="Times New Roman"/>
          <w:sz w:val="24"/>
          <w:szCs w:val="24"/>
        </w:rPr>
        <w:t>, zostanie udostępniony wyłącznie w formie elektronicznej.</w:t>
      </w:r>
    </w:p>
    <w:p w14:paraId="150790B4" w14:textId="100E9B65" w:rsidR="00BB74E8" w:rsidRPr="009565E7" w:rsidRDefault="00BB74E8" w:rsidP="00BB0C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>Projekt Gminnej Strategii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ązywania Problemów Społecznych Gminy </w:t>
      </w:r>
      <w:r w:rsidR="00A129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uchnik 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lata 2021-20</w:t>
      </w:r>
      <w:r w:rsidR="005574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 w:rsidRPr="009565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5E7">
        <w:rPr>
          <w:rFonts w:ascii="Times New Roman" w:hAnsi="Times New Roman" w:cs="Times New Roman"/>
          <w:sz w:val="24"/>
          <w:szCs w:val="24"/>
        </w:rPr>
        <w:t>zostanie opublikowany w Biuletynie Informacji Publicznej Urzędu Miejskiego w</w:t>
      </w:r>
      <w:r w:rsidR="00A12957">
        <w:rPr>
          <w:rFonts w:ascii="Times New Roman" w:hAnsi="Times New Roman" w:cs="Times New Roman"/>
          <w:sz w:val="24"/>
          <w:szCs w:val="24"/>
        </w:rPr>
        <w:t xml:space="preserve"> Pruchniku </w:t>
      </w:r>
      <w:r w:rsidRPr="009565E7">
        <w:rPr>
          <w:rFonts w:ascii="Times New Roman" w:hAnsi="Times New Roman" w:cs="Times New Roman"/>
          <w:sz w:val="24"/>
          <w:szCs w:val="24"/>
        </w:rPr>
        <w:t xml:space="preserve"> ora</w:t>
      </w:r>
      <w:r w:rsidR="00A12957">
        <w:rPr>
          <w:rFonts w:ascii="Times New Roman" w:hAnsi="Times New Roman" w:cs="Times New Roman"/>
          <w:sz w:val="24"/>
          <w:szCs w:val="24"/>
        </w:rPr>
        <w:t xml:space="preserve">z </w:t>
      </w:r>
      <w:r w:rsidRPr="009565E7">
        <w:rPr>
          <w:rFonts w:ascii="Times New Roman" w:hAnsi="Times New Roman" w:cs="Times New Roman"/>
          <w:sz w:val="24"/>
          <w:szCs w:val="24"/>
        </w:rPr>
        <w:t>Ośrodka Pomocy Społecznej w</w:t>
      </w:r>
      <w:r w:rsidR="00723FA5" w:rsidRPr="009565E7">
        <w:rPr>
          <w:rFonts w:ascii="Times New Roman" w:hAnsi="Times New Roman" w:cs="Times New Roman"/>
          <w:sz w:val="24"/>
          <w:szCs w:val="24"/>
        </w:rPr>
        <w:t> </w:t>
      </w:r>
      <w:r w:rsidR="00A12957">
        <w:rPr>
          <w:rFonts w:ascii="Times New Roman" w:hAnsi="Times New Roman" w:cs="Times New Roman"/>
          <w:sz w:val="24"/>
          <w:szCs w:val="24"/>
        </w:rPr>
        <w:t xml:space="preserve">Pruchniku </w:t>
      </w:r>
      <w:r w:rsidRPr="009565E7">
        <w:rPr>
          <w:rFonts w:ascii="Times New Roman" w:hAnsi="Times New Roman" w:cs="Times New Roman"/>
          <w:sz w:val="24"/>
          <w:szCs w:val="24"/>
        </w:rPr>
        <w:t>.</w:t>
      </w:r>
    </w:p>
    <w:p w14:paraId="5E46F5F9" w14:textId="15DCC8CB" w:rsidR="00BB74E8" w:rsidRPr="00A12957" w:rsidRDefault="00BB74E8" w:rsidP="00BB0C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957">
        <w:rPr>
          <w:rFonts w:ascii="Times New Roman" w:hAnsi="Times New Roman" w:cs="Times New Roman"/>
          <w:sz w:val="24"/>
          <w:szCs w:val="24"/>
        </w:rPr>
        <w:t xml:space="preserve">W celu zgłoszenia zmian do projektu Gminnej Strategii Rozwiązywania Problemów Społecznych Gminy </w:t>
      </w:r>
      <w:r w:rsidR="00A12957" w:rsidRPr="00A12957">
        <w:rPr>
          <w:rFonts w:ascii="Times New Roman" w:hAnsi="Times New Roman" w:cs="Times New Roman"/>
          <w:sz w:val="24"/>
          <w:szCs w:val="24"/>
        </w:rPr>
        <w:t xml:space="preserve">Pruchnik </w:t>
      </w:r>
      <w:r w:rsidRPr="00A12957">
        <w:rPr>
          <w:rFonts w:ascii="Times New Roman" w:hAnsi="Times New Roman" w:cs="Times New Roman"/>
          <w:sz w:val="24"/>
          <w:szCs w:val="24"/>
        </w:rPr>
        <w:t xml:space="preserve"> na lata 2021-20</w:t>
      </w:r>
      <w:r w:rsidR="00A60589">
        <w:rPr>
          <w:rFonts w:ascii="Times New Roman" w:hAnsi="Times New Roman" w:cs="Times New Roman"/>
          <w:sz w:val="24"/>
          <w:szCs w:val="24"/>
        </w:rPr>
        <w:t>30</w:t>
      </w:r>
      <w:r w:rsidRPr="00A12957">
        <w:rPr>
          <w:rFonts w:ascii="Times New Roman" w:hAnsi="Times New Roman" w:cs="Times New Roman"/>
          <w:sz w:val="24"/>
          <w:szCs w:val="24"/>
        </w:rPr>
        <w:t xml:space="preserve"> należy wypełnić Formularz </w:t>
      </w:r>
      <w:r w:rsidR="007611A1" w:rsidRPr="00A12957">
        <w:rPr>
          <w:rFonts w:ascii="Times New Roman" w:hAnsi="Times New Roman" w:cs="Times New Roman"/>
          <w:sz w:val="24"/>
          <w:szCs w:val="24"/>
        </w:rPr>
        <w:t>k</w:t>
      </w:r>
      <w:r w:rsidRPr="00A12957">
        <w:rPr>
          <w:rFonts w:ascii="Times New Roman" w:hAnsi="Times New Roman" w:cs="Times New Roman"/>
          <w:sz w:val="24"/>
          <w:szCs w:val="24"/>
        </w:rPr>
        <w:t xml:space="preserve">onsultacji </w:t>
      </w:r>
      <w:r w:rsidR="007611A1" w:rsidRPr="00A12957">
        <w:rPr>
          <w:rFonts w:ascii="Times New Roman" w:hAnsi="Times New Roman" w:cs="Times New Roman"/>
          <w:sz w:val="24"/>
          <w:szCs w:val="24"/>
        </w:rPr>
        <w:t>s</w:t>
      </w:r>
      <w:r w:rsidRPr="00A12957">
        <w:rPr>
          <w:rFonts w:ascii="Times New Roman" w:hAnsi="Times New Roman" w:cs="Times New Roman"/>
          <w:sz w:val="24"/>
          <w:szCs w:val="24"/>
        </w:rPr>
        <w:t>połecznych i wysłać pocztą elektroniczną na adres:</w:t>
      </w:r>
      <w:r w:rsidR="009565E7" w:rsidRPr="00A12957">
        <w:rPr>
          <w:rFonts w:ascii="Times New Roman" w:hAnsi="Times New Roman" w:cs="Times New Roman"/>
          <w:sz w:val="24"/>
          <w:szCs w:val="24"/>
        </w:rPr>
        <w:t xml:space="preserve"> </w:t>
      </w:r>
      <w:r w:rsidR="00A12957">
        <w:rPr>
          <w:rFonts w:ascii="Times New Roman" w:hAnsi="Times New Roman" w:cs="Times New Roman"/>
          <w:sz w:val="24"/>
          <w:szCs w:val="24"/>
        </w:rPr>
        <w:t>ops@opspruchnik</w:t>
      </w:r>
      <w:r w:rsidRPr="00A12957">
        <w:rPr>
          <w:rFonts w:ascii="Times New Roman" w:hAnsi="Times New Roman" w:cs="Times New Roman"/>
          <w:sz w:val="24"/>
          <w:szCs w:val="24"/>
        </w:rPr>
        <w:t xml:space="preserve">.pl lub złożyć osobiście w siedzibie Ośrodka Pomocy Społecznej w </w:t>
      </w:r>
      <w:r w:rsidR="00A12957">
        <w:rPr>
          <w:rFonts w:ascii="Times New Roman" w:hAnsi="Times New Roman" w:cs="Times New Roman"/>
          <w:sz w:val="24"/>
          <w:szCs w:val="24"/>
        </w:rPr>
        <w:t>Pruchniku</w:t>
      </w:r>
      <w:r w:rsidRPr="00A12957">
        <w:rPr>
          <w:rFonts w:ascii="Times New Roman" w:hAnsi="Times New Roman" w:cs="Times New Roman"/>
          <w:sz w:val="24"/>
          <w:szCs w:val="24"/>
        </w:rPr>
        <w:t xml:space="preserve">, ul. </w:t>
      </w:r>
      <w:r w:rsidR="00A12957">
        <w:rPr>
          <w:rFonts w:ascii="Times New Roman" w:hAnsi="Times New Roman" w:cs="Times New Roman"/>
          <w:sz w:val="24"/>
          <w:szCs w:val="24"/>
        </w:rPr>
        <w:t>Rynek1</w:t>
      </w:r>
      <w:r w:rsidRPr="00A12957">
        <w:rPr>
          <w:rFonts w:ascii="Times New Roman" w:hAnsi="Times New Roman" w:cs="Times New Roman"/>
          <w:sz w:val="24"/>
          <w:szCs w:val="24"/>
        </w:rPr>
        <w:t>, 3</w:t>
      </w:r>
      <w:r w:rsidR="00A12957">
        <w:rPr>
          <w:rFonts w:ascii="Times New Roman" w:hAnsi="Times New Roman" w:cs="Times New Roman"/>
          <w:sz w:val="24"/>
          <w:szCs w:val="24"/>
        </w:rPr>
        <w:t>7</w:t>
      </w:r>
      <w:r w:rsidRPr="00A12957">
        <w:rPr>
          <w:rFonts w:ascii="Times New Roman" w:hAnsi="Times New Roman" w:cs="Times New Roman"/>
          <w:sz w:val="24"/>
          <w:szCs w:val="24"/>
        </w:rPr>
        <w:t>-</w:t>
      </w:r>
      <w:r w:rsidR="00A12957">
        <w:rPr>
          <w:rFonts w:ascii="Times New Roman" w:hAnsi="Times New Roman" w:cs="Times New Roman"/>
          <w:sz w:val="24"/>
          <w:szCs w:val="24"/>
        </w:rPr>
        <w:t xml:space="preserve">560 Pruchnik </w:t>
      </w:r>
      <w:r w:rsidRPr="00A12957">
        <w:rPr>
          <w:rFonts w:ascii="Times New Roman" w:hAnsi="Times New Roman" w:cs="Times New Roman"/>
          <w:sz w:val="24"/>
          <w:szCs w:val="24"/>
        </w:rPr>
        <w:t>.</w:t>
      </w:r>
    </w:p>
    <w:p w14:paraId="04610576" w14:textId="77777777" w:rsidR="007611A1" w:rsidRPr="009565E7" w:rsidRDefault="00BB74E8" w:rsidP="00BB0CD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>Formularz konsultacji społecznych stanowi załącznik do niniejszego zarządzenia.</w:t>
      </w:r>
    </w:p>
    <w:p w14:paraId="2294EF3D" w14:textId="6BF51352" w:rsidR="00BB74E8" w:rsidRPr="007611A1" w:rsidRDefault="00BB74E8" w:rsidP="00BB0CD0">
      <w:pPr>
        <w:spacing w:after="0"/>
        <w:ind w:right="144"/>
        <w:jc w:val="center"/>
        <w:rPr>
          <w:rFonts w:ascii="Times New Roman" w:hAnsi="Times New Roman" w:cs="Times New Roman"/>
          <w:sz w:val="24"/>
          <w:szCs w:val="24"/>
        </w:rPr>
      </w:pPr>
      <w:r w:rsidRPr="007611A1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BB0CD0">
        <w:rPr>
          <w:rFonts w:ascii="Times New Roman" w:hAnsi="Times New Roman" w:cs="Times New Roman"/>
          <w:sz w:val="24"/>
          <w:szCs w:val="24"/>
        </w:rPr>
        <w:t>6</w:t>
      </w:r>
    </w:p>
    <w:p w14:paraId="379B289F" w14:textId="08FCF362" w:rsidR="007611A1" w:rsidRPr="009565E7" w:rsidRDefault="00BB74E8" w:rsidP="00BB0CD0">
      <w:pPr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56165D" w:rsidRPr="009565E7">
        <w:rPr>
          <w:rFonts w:ascii="Times New Roman" w:hAnsi="Times New Roman" w:cs="Times New Roman"/>
          <w:sz w:val="24"/>
          <w:szCs w:val="24"/>
        </w:rPr>
        <w:t>Dyrektorowi</w:t>
      </w:r>
      <w:r w:rsidR="00A12957">
        <w:rPr>
          <w:rFonts w:ascii="Times New Roman" w:hAnsi="Times New Roman" w:cs="Times New Roman"/>
          <w:sz w:val="24"/>
          <w:szCs w:val="24"/>
        </w:rPr>
        <w:t xml:space="preserve"> </w:t>
      </w:r>
      <w:r w:rsidRPr="009565E7">
        <w:rPr>
          <w:rFonts w:ascii="Times New Roman" w:hAnsi="Times New Roman" w:cs="Times New Roman"/>
          <w:sz w:val="24"/>
          <w:szCs w:val="24"/>
        </w:rPr>
        <w:t xml:space="preserve">Ośrodka Pomocy </w:t>
      </w:r>
      <w:r w:rsidR="00A12957">
        <w:rPr>
          <w:rFonts w:ascii="Times New Roman" w:hAnsi="Times New Roman" w:cs="Times New Roman"/>
          <w:sz w:val="24"/>
          <w:szCs w:val="24"/>
        </w:rPr>
        <w:t>S</w:t>
      </w:r>
      <w:r w:rsidRPr="009565E7">
        <w:rPr>
          <w:rFonts w:ascii="Times New Roman" w:hAnsi="Times New Roman" w:cs="Times New Roman"/>
          <w:sz w:val="24"/>
          <w:szCs w:val="24"/>
        </w:rPr>
        <w:t xml:space="preserve">połecznej w </w:t>
      </w:r>
      <w:r w:rsidR="00A12957">
        <w:rPr>
          <w:rFonts w:ascii="Times New Roman" w:hAnsi="Times New Roman" w:cs="Times New Roman"/>
          <w:sz w:val="24"/>
          <w:szCs w:val="24"/>
        </w:rPr>
        <w:t xml:space="preserve">Pruchniku </w:t>
      </w:r>
      <w:r w:rsidR="0056165D" w:rsidRPr="009565E7">
        <w:rPr>
          <w:rFonts w:ascii="Times New Roman" w:hAnsi="Times New Roman" w:cs="Times New Roman"/>
          <w:sz w:val="24"/>
          <w:szCs w:val="24"/>
        </w:rPr>
        <w:t>.</w:t>
      </w:r>
      <w:r w:rsidR="007611A1" w:rsidRPr="00956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8ABFF" w14:textId="0F1C4688" w:rsidR="0056165D" w:rsidRPr="00BB74E8" w:rsidRDefault="007611A1" w:rsidP="00BB0CD0">
      <w:pPr>
        <w:spacing w:after="0"/>
        <w:ind w:right="144"/>
        <w:jc w:val="center"/>
        <w:rPr>
          <w:rFonts w:ascii="Times New Roman" w:hAnsi="Times New Roman" w:cs="Times New Roman"/>
          <w:sz w:val="24"/>
          <w:szCs w:val="24"/>
        </w:rPr>
      </w:pPr>
      <w:r w:rsidRPr="007611A1">
        <w:rPr>
          <w:rFonts w:ascii="Times New Roman" w:hAnsi="Times New Roman" w:cs="Times New Roman"/>
          <w:sz w:val="24"/>
          <w:szCs w:val="24"/>
        </w:rPr>
        <w:t xml:space="preserve">§ </w:t>
      </w:r>
      <w:r w:rsidR="00BB0CD0">
        <w:rPr>
          <w:rFonts w:ascii="Times New Roman" w:hAnsi="Times New Roman" w:cs="Times New Roman"/>
          <w:sz w:val="24"/>
          <w:szCs w:val="24"/>
        </w:rPr>
        <w:t>7</w:t>
      </w:r>
    </w:p>
    <w:p w14:paraId="7EEB0B22" w14:textId="77777777" w:rsidR="00BB74E8" w:rsidRPr="009565E7" w:rsidRDefault="00BB74E8" w:rsidP="00BB0CD0">
      <w:pPr>
        <w:jc w:val="both"/>
        <w:rPr>
          <w:rFonts w:ascii="Times New Roman" w:hAnsi="Times New Roman" w:cs="Times New Roman"/>
          <w:sz w:val="24"/>
          <w:szCs w:val="24"/>
        </w:rPr>
      </w:pPr>
      <w:r w:rsidRPr="009565E7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56165D" w:rsidRPr="009565E7">
        <w:rPr>
          <w:rFonts w:ascii="Times New Roman" w:hAnsi="Times New Roman" w:cs="Times New Roman"/>
          <w:sz w:val="24"/>
          <w:szCs w:val="24"/>
        </w:rPr>
        <w:t>podpisania</w:t>
      </w:r>
      <w:r w:rsidRPr="009565E7">
        <w:rPr>
          <w:rFonts w:ascii="Times New Roman" w:hAnsi="Times New Roman" w:cs="Times New Roman"/>
          <w:sz w:val="24"/>
          <w:szCs w:val="24"/>
        </w:rPr>
        <w:t>.</w:t>
      </w:r>
    </w:p>
    <w:p w14:paraId="1A170BB8" w14:textId="77777777" w:rsidR="00A60951" w:rsidRDefault="00A60951" w:rsidP="00BB0CD0">
      <w:pPr>
        <w:pStyle w:val="Akapitzlist"/>
        <w:ind w:left="729"/>
        <w:jc w:val="both"/>
        <w:rPr>
          <w:rFonts w:ascii="Times New Roman" w:hAnsi="Times New Roman" w:cs="Times New Roman"/>
          <w:sz w:val="20"/>
        </w:rPr>
      </w:pPr>
    </w:p>
    <w:p w14:paraId="012948C5" w14:textId="77777777" w:rsidR="00A60951" w:rsidRDefault="00A60951" w:rsidP="00BB0CD0">
      <w:pPr>
        <w:pStyle w:val="Akapitzlist"/>
        <w:ind w:left="729"/>
        <w:jc w:val="both"/>
        <w:rPr>
          <w:rFonts w:ascii="Times New Roman" w:hAnsi="Times New Roman" w:cs="Times New Roman"/>
          <w:sz w:val="20"/>
        </w:rPr>
      </w:pPr>
    </w:p>
    <w:p w14:paraId="27D96684" w14:textId="77777777" w:rsidR="00A60951" w:rsidRDefault="00A60951" w:rsidP="007611A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5A3E8B3A" w14:textId="77777777" w:rsidR="00A60951" w:rsidRDefault="00A60951" w:rsidP="007611A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4DA0D68A" w14:textId="77777777" w:rsidR="00A60951" w:rsidRPr="00EA1E58" w:rsidRDefault="00A60951" w:rsidP="00EA1E58">
      <w:pPr>
        <w:rPr>
          <w:rFonts w:ascii="Times New Roman" w:hAnsi="Times New Roman" w:cs="Times New Roman"/>
          <w:sz w:val="20"/>
        </w:rPr>
      </w:pPr>
    </w:p>
    <w:p w14:paraId="2E5338A3" w14:textId="77777777" w:rsidR="00A60951" w:rsidRDefault="00A60951" w:rsidP="007611A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49B08A26" w14:textId="77777777" w:rsidR="00A60951" w:rsidRDefault="00A60951" w:rsidP="007611A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14B0B1D8" w14:textId="0B02518D" w:rsidR="00A60951" w:rsidRPr="00EA1E58" w:rsidRDefault="00EA1E58" w:rsidP="00EA1E58">
      <w:pPr>
        <w:pStyle w:val="Akapitzlist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1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rmistrz Pruchnika </w:t>
      </w:r>
    </w:p>
    <w:p w14:paraId="72FF4BE3" w14:textId="306A4A9C" w:rsidR="00EA1E58" w:rsidRPr="00EA1E58" w:rsidRDefault="00EA1E58" w:rsidP="00EA1E58">
      <w:pPr>
        <w:pStyle w:val="Akapitzlist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1E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Wacław Szkoła </w:t>
      </w:r>
    </w:p>
    <w:p w14:paraId="59A35D5F" w14:textId="77777777" w:rsidR="00A60951" w:rsidRPr="00EA1E58" w:rsidRDefault="00A60951" w:rsidP="00EA1E58">
      <w:pPr>
        <w:pStyle w:val="Akapitzlist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41DE4D" w14:textId="77777777" w:rsidR="00A60951" w:rsidRPr="00EA1E58" w:rsidRDefault="00A60951" w:rsidP="00A60951">
      <w:pPr>
        <w:pStyle w:val="Akapitzlist"/>
        <w:ind w:left="729"/>
        <w:rPr>
          <w:rFonts w:ascii="Times New Roman" w:hAnsi="Times New Roman" w:cs="Times New Roman"/>
          <w:b/>
          <w:bCs/>
          <w:i/>
          <w:iCs/>
          <w:sz w:val="20"/>
        </w:rPr>
      </w:pPr>
    </w:p>
    <w:p w14:paraId="58FA132D" w14:textId="77777777" w:rsidR="00A60951" w:rsidRDefault="00A60951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0CBE9212" w14:textId="77777777" w:rsidR="00A60951" w:rsidRDefault="00A60951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05F68586" w14:textId="77777777" w:rsidR="008B5B68" w:rsidRDefault="008B5B68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5D6D1602" w14:textId="77777777" w:rsidR="008B5B68" w:rsidRDefault="008B5B68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3CF22AA3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315A75E0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7668D0DD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2E219ADC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5A3EA50A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304E5689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485AA0CF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57D7F346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129CA89D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1EFD3CE5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7415D6F5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04E476EF" w14:textId="73F82F23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133536F2" w14:textId="7B89A4AC" w:rsidR="009565E7" w:rsidRDefault="009565E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6A7F549E" w14:textId="31DE0E3C" w:rsidR="009565E7" w:rsidRDefault="009565E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2ED4EFA9" w14:textId="77777777" w:rsidR="009565E7" w:rsidRDefault="009565E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4BB3611A" w14:textId="4ACA7A91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54CCD821" w14:textId="518C4074" w:rsidR="00BB0CD0" w:rsidRDefault="00BB0CD0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0C919383" w14:textId="77777777" w:rsidR="00BB0CD0" w:rsidRDefault="00BB0CD0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3BA0F7B7" w14:textId="77777777" w:rsidR="0056165D" w:rsidRDefault="0056165D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294BF615" w14:textId="6B119984" w:rsidR="008B5B68" w:rsidRDefault="008B5B68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1D3B4F85" w14:textId="076670D2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0002D10E" w14:textId="071AB25F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2639A767" w14:textId="0CD7E745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51CFFC0F" w14:textId="3305BBEB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7E06F27F" w14:textId="6B91E0F4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566FE35B" w14:textId="1D71F77F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38308A05" w14:textId="392BB536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5CD3B8D3" w14:textId="4166592F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0E783472" w14:textId="77777777" w:rsidR="00A12957" w:rsidRDefault="00A12957" w:rsidP="00A60951">
      <w:pPr>
        <w:pStyle w:val="Akapitzlist"/>
        <w:ind w:left="729"/>
        <w:rPr>
          <w:rFonts w:ascii="Times New Roman" w:hAnsi="Times New Roman" w:cs="Times New Roman"/>
          <w:sz w:val="20"/>
        </w:rPr>
      </w:pPr>
    </w:p>
    <w:p w14:paraId="622C4BDC" w14:textId="0C87A0FE" w:rsidR="00120D1C" w:rsidRPr="0056165D" w:rsidRDefault="00120D1C" w:rsidP="008B5B68">
      <w:pPr>
        <w:pStyle w:val="Akapitzlist"/>
        <w:ind w:left="72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6165D">
        <w:rPr>
          <w:rFonts w:ascii="Times New Roman" w:hAnsi="Times New Roman" w:cs="Times New Roman"/>
          <w:i/>
          <w:iCs/>
          <w:sz w:val="20"/>
          <w:szCs w:val="20"/>
        </w:rPr>
        <w:lastRenderedPageBreak/>
        <w:t>Załącznik do</w:t>
      </w:r>
      <w:r w:rsidR="008B5B68"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6165D">
        <w:rPr>
          <w:rFonts w:ascii="Times New Roman" w:hAnsi="Times New Roman" w:cs="Times New Roman"/>
          <w:i/>
          <w:iCs/>
          <w:sz w:val="20"/>
          <w:szCs w:val="20"/>
        </w:rPr>
        <w:t>Zarządzenia Nr</w:t>
      </w:r>
      <w:r w:rsidR="001336B3">
        <w:rPr>
          <w:rFonts w:ascii="Times New Roman" w:hAnsi="Times New Roman" w:cs="Times New Roman"/>
          <w:i/>
          <w:iCs/>
          <w:sz w:val="20"/>
          <w:szCs w:val="20"/>
        </w:rPr>
        <w:t>…..</w:t>
      </w:r>
      <w:r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21095"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6165D">
        <w:rPr>
          <w:rFonts w:ascii="Times New Roman" w:hAnsi="Times New Roman" w:cs="Times New Roman"/>
          <w:i/>
          <w:iCs/>
          <w:sz w:val="20"/>
          <w:szCs w:val="20"/>
        </w:rPr>
        <w:t>/2021</w:t>
      </w:r>
    </w:p>
    <w:p w14:paraId="586714A8" w14:textId="0D77AD38" w:rsidR="008B5B68" w:rsidRPr="0056165D" w:rsidRDefault="00120D1C" w:rsidP="008B5B68">
      <w:pPr>
        <w:pStyle w:val="Akapitzlist"/>
        <w:ind w:left="72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Burmistrza </w:t>
      </w:r>
      <w:r w:rsidR="00A12957">
        <w:rPr>
          <w:rFonts w:ascii="Times New Roman" w:hAnsi="Times New Roman" w:cs="Times New Roman"/>
          <w:i/>
          <w:iCs/>
          <w:sz w:val="20"/>
          <w:szCs w:val="20"/>
        </w:rPr>
        <w:t>Pruchnika</w:t>
      </w:r>
      <w:r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 z dnia </w:t>
      </w:r>
      <w:r w:rsidR="00A12957">
        <w:rPr>
          <w:rFonts w:ascii="Times New Roman" w:hAnsi="Times New Roman" w:cs="Times New Roman"/>
          <w:i/>
          <w:iCs/>
          <w:sz w:val="20"/>
          <w:szCs w:val="20"/>
        </w:rPr>
        <w:t>….</w:t>
      </w:r>
      <w:r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 2021 roku </w:t>
      </w:r>
    </w:p>
    <w:p w14:paraId="059053CA" w14:textId="77777777" w:rsidR="008B5B68" w:rsidRPr="0056165D" w:rsidRDefault="00120D1C" w:rsidP="008B5B68">
      <w:pPr>
        <w:pStyle w:val="Akapitzlist"/>
        <w:ind w:left="72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w sprawie przeprowadzenia konsultacji społecznych </w:t>
      </w:r>
    </w:p>
    <w:p w14:paraId="0CEB2F4C" w14:textId="1D3FB820" w:rsidR="008B5B68" w:rsidRPr="0056165D" w:rsidRDefault="00120D1C" w:rsidP="008B5B68">
      <w:pPr>
        <w:pStyle w:val="Akapitzlist"/>
        <w:ind w:left="72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dotyczących </w:t>
      </w:r>
      <w:r w:rsidR="007611A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C21095" w:rsidRPr="0056165D">
        <w:rPr>
          <w:rFonts w:ascii="Times New Roman" w:hAnsi="Times New Roman" w:cs="Times New Roman"/>
          <w:i/>
          <w:iCs/>
          <w:sz w:val="20"/>
          <w:szCs w:val="20"/>
        </w:rPr>
        <w:t>rojekt</w:t>
      </w:r>
      <w:r w:rsidR="007611A1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C21095" w:rsidRPr="0056165D">
        <w:rPr>
          <w:rFonts w:ascii="Times New Roman" w:hAnsi="Times New Roman" w:cs="Times New Roman"/>
          <w:i/>
          <w:iCs/>
          <w:sz w:val="20"/>
          <w:szCs w:val="20"/>
        </w:rPr>
        <w:t xml:space="preserve"> Gminnej Strategii</w:t>
      </w:r>
      <w:r w:rsidR="00C21095" w:rsidRPr="005616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ozwiązywania </w:t>
      </w:r>
    </w:p>
    <w:p w14:paraId="358231F4" w14:textId="75D57405" w:rsidR="00C21095" w:rsidRPr="0056165D" w:rsidRDefault="00C21095" w:rsidP="008B5B68">
      <w:pPr>
        <w:pStyle w:val="Akapitzlist"/>
        <w:ind w:left="729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5616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roblemów Społecznych Gminy </w:t>
      </w:r>
      <w:r w:rsidR="00A129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ruchnik </w:t>
      </w:r>
      <w:r w:rsidRPr="005616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na lata 2021-20</w:t>
      </w:r>
      <w:r w:rsidR="00A605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30</w:t>
      </w:r>
    </w:p>
    <w:p w14:paraId="5EC33215" w14:textId="77777777" w:rsidR="00C21095" w:rsidRDefault="00C21095" w:rsidP="008B5B68">
      <w:pPr>
        <w:pStyle w:val="Akapitzlist"/>
        <w:ind w:left="72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16544AC" w14:textId="77777777" w:rsidR="00C21095" w:rsidRDefault="00C21095" w:rsidP="00C21095">
      <w:pPr>
        <w:pStyle w:val="Akapitzlist"/>
        <w:ind w:left="72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082353" w14:textId="77777777" w:rsidR="008755DC" w:rsidRDefault="008755DC" w:rsidP="00C21095">
      <w:pPr>
        <w:pStyle w:val="Akapitzlist"/>
        <w:ind w:left="72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3FDA68" w14:textId="77777777" w:rsidR="00120D1C" w:rsidRPr="009B143F" w:rsidRDefault="00120D1C" w:rsidP="0056165D">
      <w:pPr>
        <w:pStyle w:val="Akapitzlist"/>
        <w:ind w:left="729"/>
        <w:jc w:val="center"/>
        <w:rPr>
          <w:rFonts w:ascii="Times New Roman" w:hAnsi="Times New Roman" w:cs="Times New Roman"/>
          <w:sz w:val="24"/>
          <w:szCs w:val="24"/>
        </w:rPr>
      </w:pPr>
      <w:r w:rsidRPr="009B143F">
        <w:rPr>
          <w:rFonts w:ascii="Times New Roman" w:hAnsi="Times New Roman" w:cs="Times New Roman"/>
          <w:sz w:val="24"/>
          <w:szCs w:val="24"/>
        </w:rPr>
        <w:t>FORMULARZ DO KONSULTACJI SPOŁECZNYCH</w:t>
      </w:r>
    </w:p>
    <w:p w14:paraId="60AA900C" w14:textId="77777777" w:rsidR="00C21095" w:rsidRDefault="00C21095" w:rsidP="00C21095">
      <w:pPr>
        <w:pStyle w:val="Akapitzlist"/>
        <w:ind w:left="729"/>
        <w:rPr>
          <w:rFonts w:ascii="Times New Roman" w:hAnsi="Times New Roman" w:cs="Times New Roman"/>
        </w:rPr>
      </w:pPr>
    </w:p>
    <w:p w14:paraId="0A6510CD" w14:textId="77777777" w:rsidR="00C21095" w:rsidRPr="009B143F" w:rsidRDefault="00C21095" w:rsidP="0097223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143F">
        <w:rPr>
          <w:rFonts w:ascii="Times New Roman" w:hAnsi="Times New Roman" w:cs="Times New Roman"/>
          <w:sz w:val="24"/>
          <w:szCs w:val="24"/>
        </w:rPr>
        <w:t>Dane uczestnika konsultacji społecznych</w:t>
      </w:r>
    </w:p>
    <w:tbl>
      <w:tblPr>
        <w:tblStyle w:val="TableGrid"/>
        <w:tblW w:w="8968" w:type="dxa"/>
        <w:tblInd w:w="243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5428"/>
      </w:tblGrid>
      <w:tr w:rsidR="00120D1C" w:rsidRPr="00120D1C" w14:paraId="4D5A1A94" w14:textId="77777777" w:rsidTr="009B143F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24649" w14:textId="77777777" w:rsidR="00120D1C" w:rsidRPr="0056165D" w:rsidRDefault="00120D1C" w:rsidP="007611A1">
            <w:pPr>
              <w:spacing w:after="0"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5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591B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</w:tr>
      <w:tr w:rsidR="00120D1C" w:rsidRPr="00120D1C" w14:paraId="71FDFA0E" w14:textId="77777777" w:rsidTr="009B143F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BA7B55" w14:textId="77777777" w:rsidR="00120D1C" w:rsidRPr="0056165D" w:rsidRDefault="00120D1C" w:rsidP="007611A1">
            <w:pPr>
              <w:spacing w:after="0"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Nazwa instytucji/ organizacji</w:t>
            </w:r>
          </w:p>
        </w:tc>
        <w:tc>
          <w:tcPr>
            <w:tcW w:w="5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A1E01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</w:tr>
      <w:tr w:rsidR="00120D1C" w:rsidRPr="00120D1C" w14:paraId="02D94039" w14:textId="77777777" w:rsidTr="009B143F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EE84B" w14:textId="77777777" w:rsidR="00120D1C" w:rsidRPr="0056165D" w:rsidRDefault="00120D1C" w:rsidP="007611A1">
            <w:pPr>
              <w:spacing w:after="0"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Dane kontaktowe (telefon, e-mail)</w:t>
            </w:r>
          </w:p>
        </w:tc>
        <w:tc>
          <w:tcPr>
            <w:tcW w:w="5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24CCE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</w:tr>
    </w:tbl>
    <w:p w14:paraId="638185D3" w14:textId="77777777" w:rsidR="00972233" w:rsidRPr="00972233" w:rsidRDefault="00972233" w:rsidP="00972233">
      <w:pPr>
        <w:pStyle w:val="Akapitzlist"/>
        <w:ind w:left="7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F7D58E" w14:textId="5718F99C" w:rsidR="00C21095" w:rsidRPr="0056165D" w:rsidRDefault="00120D1C" w:rsidP="0097223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165D">
        <w:rPr>
          <w:rFonts w:ascii="Times New Roman" w:hAnsi="Times New Roman" w:cs="Times New Roman"/>
          <w:sz w:val="24"/>
          <w:szCs w:val="24"/>
        </w:rPr>
        <w:t xml:space="preserve">Zgłaszane uwagi, wnioski, propozycje do przedstawionego projektu </w:t>
      </w:r>
      <w:r w:rsidR="00C21095" w:rsidRPr="0056165D">
        <w:rPr>
          <w:rFonts w:ascii="Times New Roman" w:hAnsi="Times New Roman" w:cs="Times New Roman"/>
          <w:sz w:val="24"/>
          <w:szCs w:val="24"/>
        </w:rPr>
        <w:t>Gminnej Strategii</w:t>
      </w:r>
      <w:r w:rsidR="00C21095" w:rsidRPr="00561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6165D" w:rsidRPr="00561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C21095" w:rsidRPr="00561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wiązywania Problemów Społecznych Gminy </w:t>
      </w:r>
      <w:r w:rsidR="00A129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uchnik </w:t>
      </w:r>
      <w:r w:rsidR="00C21095" w:rsidRPr="005616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lata 2021-20</w:t>
      </w:r>
      <w:r w:rsidR="00A605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</w:p>
    <w:tbl>
      <w:tblPr>
        <w:tblStyle w:val="TableGrid"/>
        <w:tblW w:w="8966" w:type="dxa"/>
        <w:tblInd w:w="245" w:type="dxa"/>
        <w:tblCellMar>
          <w:top w:w="74" w:type="dxa"/>
          <w:left w:w="81" w:type="dxa"/>
          <w:bottom w:w="18" w:type="dxa"/>
          <w:right w:w="82" w:type="dxa"/>
        </w:tblCellMar>
        <w:tblLook w:val="04A0" w:firstRow="1" w:lastRow="0" w:firstColumn="1" w:lastColumn="0" w:noHBand="0" w:noVBand="1"/>
      </w:tblPr>
      <w:tblGrid>
        <w:gridCol w:w="519"/>
        <w:gridCol w:w="2433"/>
        <w:gridCol w:w="1838"/>
        <w:gridCol w:w="1916"/>
        <w:gridCol w:w="2260"/>
      </w:tblGrid>
      <w:tr w:rsidR="00120D1C" w:rsidRPr="00120D1C" w14:paraId="5AE1B456" w14:textId="77777777" w:rsidTr="009B143F">
        <w:trPr>
          <w:trHeight w:val="1554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C89AA1" w14:textId="77777777" w:rsidR="00120D1C" w:rsidRPr="0056165D" w:rsidRDefault="00120D1C" w:rsidP="008B5B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D7A5" w14:textId="77777777" w:rsidR="00120D1C" w:rsidRPr="0056165D" w:rsidRDefault="00120D1C" w:rsidP="00561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Część dokumentu, którego dotyczy uwaga</w:t>
            </w:r>
          </w:p>
          <w:p w14:paraId="1EBDC7E2" w14:textId="77777777" w:rsidR="00120D1C" w:rsidRPr="0056165D" w:rsidRDefault="00120D1C" w:rsidP="00561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(rozdział, numer strony)</w:t>
            </w:r>
          </w:p>
          <w:p w14:paraId="71A9F527" w14:textId="77777777" w:rsidR="00120D1C" w:rsidRPr="0056165D" w:rsidRDefault="00120D1C" w:rsidP="00561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*W przypadku celu strategicznego proszę wskazać numer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EC105" w14:textId="77777777" w:rsidR="00120D1C" w:rsidRPr="0056165D" w:rsidRDefault="00120D1C" w:rsidP="00561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Obecne brzmienie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FAD5D" w14:textId="77777777" w:rsidR="00120D1C" w:rsidRPr="0056165D" w:rsidRDefault="00120D1C" w:rsidP="00561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Proponowane brzmienie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AACBD" w14:textId="77777777" w:rsidR="00120D1C" w:rsidRPr="0056165D" w:rsidRDefault="00120D1C" w:rsidP="005616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5D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</w:tr>
      <w:tr w:rsidR="00120D1C" w:rsidRPr="00120D1C" w14:paraId="66131526" w14:textId="77777777" w:rsidTr="009B143F">
        <w:trPr>
          <w:trHeight w:val="355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033BE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DB41A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30623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F4B81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03EB8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</w:tr>
      <w:tr w:rsidR="00120D1C" w:rsidRPr="00120D1C" w14:paraId="0375754C" w14:textId="77777777" w:rsidTr="009B143F">
        <w:trPr>
          <w:trHeight w:val="321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F39D6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A70DB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382F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02683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3559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</w:tr>
      <w:tr w:rsidR="00120D1C" w:rsidRPr="00120D1C" w14:paraId="3B901E1D" w14:textId="77777777" w:rsidTr="009B143F">
        <w:trPr>
          <w:trHeight w:val="41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18F8B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CA468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C0C9D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CACE9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26A97" w14:textId="77777777" w:rsidR="00120D1C" w:rsidRPr="00120D1C" w:rsidRDefault="00120D1C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</w:tr>
    </w:tbl>
    <w:p w14:paraId="22E010BC" w14:textId="77777777" w:rsidR="00972233" w:rsidRDefault="00972233" w:rsidP="00972233">
      <w:pPr>
        <w:pStyle w:val="Akapitzlist"/>
        <w:ind w:left="729"/>
        <w:jc w:val="both"/>
        <w:rPr>
          <w:rFonts w:ascii="Times New Roman" w:hAnsi="Times New Roman" w:cs="Times New Roman"/>
        </w:rPr>
      </w:pPr>
    </w:p>
    <w:p w14:paraId="08EEB9BE" w14:textId="77777777" w:rsidR="00120D1C" w:rsidRPr="00872BAA" w:rsidRDefault="00120D1C" w:rsidP="0097223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AA">
        <w:rPr>
          <w:rFonts w:ascii="Times New Roman" w:hAnsi="Times New Roman" w:cs="Times New Roman"/>
          <w:sz w:val="24"/>
          <w:szCs w:val="24"/>
        </w:rPr>
        <w:t>Propozycje uzupełnień (innych niż wymienione w powyższej tabeli) zmian przedstawionego projektu dokumentu wraz z uzasadnieniem:</w:t>
      </w:r>
    </w:p>
    <w:tbl>
      <w:tblPr>
        <w:tblStyle w:val="TableGrid"/>
        <w:tblW w:w="8999" w:type="dxa"/>
        <w:tblInd w:w="243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5459"/>
      </w:tblGrid>
      <w:tr w:rsidR="00FE42A0" w:rsidRPr="00120D1C" w14:paraId="5B01056F" w14:textId="77777777" w:rsidTr="009B143F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85F67" w14:textId="77777777" w:rsidR="00FE42A0" w:rsidRPr="0056165D" w:rsidRDefault="00FE42A0" w:rsidP="007611A1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 propozycji</w:t>
            </w: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0C0CB" w14:textId="77777777" w:rsidR="00FE42A0" w:rsidRPr="007611A1" w:rsidRDefault="00FE42A0" w:rsidP="007611A1">
            <w:pPr>
              <w:spacing w:after="0"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1A1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</w:tr>
      <w:tr w:rsidR="00FE42A0" w:rsidRPr="00120D1C" w14:paraId="0598E721" w14:textId="77777777" w:rsidTr="009B143F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A5D6C" w14:textId="77777777" w:rsidR="00FE42A0" w:rsidRPr="0056165D" w:rsidRDefault="00FE42A0" w:rsidP="007611A1">
            <w:pPr>
              <w:spacing w:after="0"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D9DE" w14:textId="77777777" w:rsidR="00FE42A0" w:rsidRPr="00120D1C" w:rsidRDefault="00FE42A0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</w:tr>
      <w:tr w:rsidR="00FE42A0" w:rsidRPr="00120D1C" w14:paraId="5C3AF395" w14:textId="77777777" w:rsidTr="009B143F">
        <w:trPr>
          <w:trHeight w:val="56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7896B" w14:textId="77777777" w:rsidR="00FE42A0" w:rsidRPr="0056165D" w:rsidRDefault="00FE42A0" w:rsidP="007611A1">
            <w:pPr>
              <w:spacing w:after="0"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FC30F" w14:textId="77777777" w:rsidR="00FE42A0" w:rsidRPr="00120D1C" w:rsidRDefault="00FE42A0" w:rsidP="007611A1">
            <w:pPr>
              <w:spacing w:after="0" w:line="600" w:lineRule="auto"/>
              <w:rPr>
                <w:rFonts w:ascii="Times New Roman" w:hAnsi="Times New Roman" w:cs="Times New Roman"/>
              </w:rPr>
            </w:pPr>
          </w:p>
        </w:tc>
      </w:tr>
    </w:tbl>
    <w:p w14:paraId="5C9F92DD" w14:textId="77777777" w:rsidR="00FE42A0" w:rsidRDefault="00FE42A0" w:rsidP="00830E21">
      <w:pPr>
        <w:jc w:val="both"/>
        <w:rPr>
          <w:rFonts w:ascii="Times New Roman" w:hAnsi="Times New Roman" w:cs="Times New Roman"/>
          <w:sz w:val="20"/>
        </w:rPr>
      </w:pPr>
    </w:p>
    <w:p w14:paraId="70D20C29" w14:textId="445FE5DB" w:rsidR="00120D1C" w:rsidRPr="00C21095" w:rsidRDefault="00120D1C" w:rsidP="00830E21">
      <w:pPr>
        <w:jc w:val="both"/>
        <w:rPr>
          <w:rFonts w:ascii="Times New Roman" w:hAnsi="Times New Roman" w:cs="Times New Roman"/>
        </w:rPr>
      </w:pPr>
      <w:r w:rsidRPr="00C21095">
        <w:rPr>
          <w:rFonts w:ascii="Times New Roman" w:hAnsi="Times New Roman" w:cs="Times New Roman"/>
          <w:sz w:val="20"/>
        </w:rPr>
        <w:t xml:space="preserve">Wyrażam zgodę na gromadzenie, przetwarzanie i przekazywanie moich danych osobowych, zbieranych w celu konsultacji społecznych projektu </w:t>
      </w:r>
      <w:r w:rsidR="00C21095" w:rsidRPr="00C21095">
        <w:rPr>
          <w:rFonts w:ascii="Times New Roman" w:hAnsi="Times New Roman" w:cs="Times New Roman"/>
          <w:sz w:val="20"/>
          <w:szCs w:val="20"/>
        </w:rPr>
        <w:t>Gminnej Strategii</w:t>
      </w:r>
      <w:r w:rsidR="00C21095" w:rsidRPr="00C210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związywania Problemów Społecznych Gminy </w:t>
      </w:r>
      <w:r w:rsidR="00A6058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uchnik</w:t>
      </w:r>
      <w:r w:rsidR="00C21095" w:rsidRPr="00C210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lata 2021-20</w:t>
      </w:r>
      <w:r w:rsidR="00A6058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0 </w:t>
      </w:r>
      <w:r w:rsidRPr="00C21095">
        <w:rPr>
          <w:rFonts w:ascii="Times New Roman" w:hAnsi="Times New Roman" w:cs="Times New Roman"/>
          <w:sz w:val="20"/>
        </w:rPr>
        <w:t>zgodnie z Ustaw</w:t>
      </w:r>
      <w:r w:rsidR="00FA5D0E">
        <w:rPr>
          <w:rFonts w:ascii="Times New Roman" w:hAnsi="Times New Roman" w:cs="Times New Roman"/>
          <w:sz w:val="20"/>
        </w:rPr>
        <w:t>ą</w:t>
      </w:r>
      <w:r w:rsidR="00AF4C85">
        <w:rPr>
          <w:rFonts w:ascii="Times New Roman" w:hAnsi="Times New Roman" w:cs="Times New Roman"/>
          <w:sz w:val="20"/>
        </w:rPr>
        <w:t xml:space="preserve"> </w:t>
      </w:r>
      <w:r w:rsidRPr="00C21095">
        <w:rPr>
          <w:rFonts w:ascii="Times New Roman" w:hAnsi="Times New Roman" w:cs="Times New Roman"/>
          <w:sz w:val="20"/>
        </w:rPr>
        <w:t xml:space="preserve">z dnia 10 maja 2018 r. o ochronie danych osobowych (DZ. U. z 2019.1781) oraz </w:t>
      </w:r>
      <w:r w:rsidRPr="00C21095">
        <w:rPr>
          <w:rFonts w:ascii="Times New Roman" w:hAnsi="Times New Roman" w:cs="Times New Roman"/>
          <w:sz w:val="20"/>
        </w:rPr>
        <w:lastRenderedPageBreak/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FA5D0E">
        <w:rPr>
          <w:rFonts w:ascii="Times New Roman" w:hAnsi="Times New Roman" w:cs="Times New Roman"/>
          <w:sz w:val="20"/>
        </w:rPr>
        <w:t> 0</w:t>
      </w:r>
      <w:r w:rsidRPr="00C21095">
        <w:rPr>
          <w:rFonts w:ascii="Times New Roman" w:hAnsi="Times New Roman" w:cs="Times New Roman"/>
          <w:sz w:val="20"/>
        </w:rPr>
        <w:t>4.05.2016, str. l)</w:t>
      </w:r>
    </w:p>
    <w:p w14:paraId="452985F8" w14:textId="77777777" w:rsidR="00120D1C" w:rsidRDefault="00120D1C" w:rsidP="00BF6E6F">
      <w:pPr>
        <w:rPr>
          <w:rFonts w:ascii="Times New Roman" w:hAnsi="Times New Roman" w:cs="Times New Roman"/>
        </w:rPr>
      </w:pPr>
    </w:p>
    <w:p w14:paraId="65054559" w14:textId="77777777" w:rsidR="00830E21" w:rsidRDefault="00830E21" w:rsidP="00BF6E6F">
      <w:pPr>
        <w:rPr>
          <w:rFonts w:ascii="Times New Roman" w:hAnsi="Times New Roman" w:cs="Times New Roman"/>
        </w:rPr>
      </w:pPr>
    </w:p>
    <w:p w14:paraId="16424166" w14:textId="77777777" w:rsidR="00830E21" w:rsidRPr="00BF6E6F" w:rsidRDefault="00830E21" w:rsidP="00830E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</w:t>
      </w:r>
    </w:p>
    <w:p w14:paraId="06D3A646" w14:textId="77777777" w:rsidR="00120D1C" w:rsidRPr="00830E21" w:rsidRDefault="00120D1C" w:rsidP="00830E21">
      <w:pPr>
        <w:pStyle w:val="Akapitzlist"/>
        <w:spacing w:after="0" w:line="240" w:lineRule="auto"/>
        <w:ind w:left="729"/>
        <w:rPr>
          <w:rFonts w:ascii="Times New Roman" w:hAnsi="Times New Roman" w:cs="Times New Roman"/>
          <w:sz w:val="20"/>
          <w:szCs w:val="20"/>
        </w:rPr>
      </w:pPr>
      <w:r w:rsidRPr="00830E21">
        <w:rPr>
          <w:rFonts w:ascii="Times New Roman" w:hAnsi="Times New Roman" w:cs="Times New Roman"/>
          <w:sz w:val="20"/>
          <w:szCs w:val="20"/>
        </w:rPr>
        <w:t>/miejscowość/</w:t>
      </w:r>
      <w:r w:rsidR="00BF6E6F" w:rsidRPr="00830E21">
        <w:rPr>
          <w:rFonts w:ascii="Times New Roman" w:hAnsi="Times New Roman" w:cs="Times New Roman"/>
          <w:sz w:val="20"/>
          <w:szCs w:val="20"/>
        </w:rPr>
        <w:t xml:space="preserve"> dnia</w:t>
      </w:r>
      <w:r w:rsidRPr="00830E21">
        <w:rPr>
          <w:rFonts w:ascii="Times New Roman" w:hAnsi="Times New Roman" w:cs="Times New Roman"/>
          <w:sz w:val="20"/>
          <w:szCs w:val="20"/>
        </w:rPr>
        <w:tab/>
        <w:t>/</w:t>
      </w:r>
      <w:r w:rsidR="00830E21" w:rsidRPr="00830E21">
        <w:rPr>
          <w:rFonts w:ascii="Times New Roman" w:hAnsi="Times New Roman" w:cs="Times New Roman"/>
          <w:sz w:val="20"/>
          <w:szCs w:val="20"/>
        </w:rPr>
        <w:tab/>
      </w:r>
      <w:r w:rsidR="00830E21" w:rsidRPr="00830E21">
        <w:rPr>
          <w:rFonts w:ascii="Times New Roman" w:hAnsi="Times New Roman" w:cs="Times New Roman"/>
          <w:sz w:val="20"/>
          <w:szCs w:val="20"/>
        </w:rPr>
        <w:tab/>
      </w:r>
      <w:r w:rsidR="00830E21" w:rsidRPr="00830E21">
        <w:rPr>
          <w:rFonts w:ascii="Times New Roman" w:hAnsi="Times New Roman" w:cs="Times New Roman"/>
          <w:sz w:val="20"/>
          <w:szCs w:val="20"/>
        </w:rPr>
        <w:tab/>
      </w:r>
      <w:r w:rsidR="00830E21">
        <w:rPr>
          <w:rFonts w:ascii="Times New Roman" w:hAnsi="Times New Roman" w:cs="Times New Roman"/>
          <w:sz w:val="20"/>
          <w:szCs w:val="20"/>
        </w:rPr>
        <w:tab/>
      </w:r>
      <w:r w:rsidR="00830E21" w:rsidRPr="00830E21">
        <w:rPr>
          <w:rFonts w:ascii="Times New Roman" w:hAnsi="Times New Roman" w:cs="Times New Roman"/>
          <w:sz w:val="20"/>
          <w:szCs w:val="20"/>
        </w:rPr>
        <w:tab/>
      </w:r>
      <w:r w:rsidRPr="00830E21">
        <w:rPr>
          <w:rFonts w:ascii="Times New Roman" w:hAnsi="Times New Roman" w:cs="Times New Roman"/>
          <w:sz w:val="20"/>
          <w:szCs w:val="20"/>
        </w:rPr>
        <w:t>Czytelny podpis</w:t>
      </w:r>
    </w:p>
    <w:p w14:paraId="009E7219" w14:textId="77777777" w:rsidR="00830E21" w:rsidRPr="00830E21" w:rsidRDefault="00830E21" w:rsidP="00830E21">
      <w:pPr>
        <w:pStyle w:val="Akapitzlist"/>
        <w:spacing w:after="0" w:line="240" w:lineRule="auto"/>
        <w:ind w:left="729"/>
        <w:rPr>
          <w:rFonts w:ascii="Times New Roman" w:hAnsi="Times New Roman" w:cs="Times New Roman"/>
          <w:sz w:val="20"/>
          <w:szCs w:val="20"/>
        </w:rPr>
      </w:pPr>
    </w:p>
    <w:p w14:paraId="598BD211" w14:textId="77777777" w:rsidR="00830E21" w:rsidRPr="00BF6E6F" w:rsidRDefault="00830E21" w:rsidP="00830E21">
      <w:pPr>
        <w:pStyle w:val="Akapitzlist"/>
        <w:spacing w:after="0" w:line="240" w:lineRule="auto"/>
        <w:ind w:left="729"/>
        <w:rPr>
          <w:rFonts w:ascii="Times New Roman" w:hAnsi="Times New Roman" w:cs="Times New Roman"/>
        </w:rPr>
      </w:pPr>
    </w:p>
    <w:p w14:paraId="6406BDBA" w14:textId="77777777" w:rsidR="00120D1C" w:rsidRPr="008755DC" w:rsidRDefault="00120D1C" w:rsidP="00FA0F6B">
      <w:pPr>
        <w:pStyle w:val="Akapitzlist"/>
        <w:ind w:left="729"/>
        <w:rPr>
          <w:rFonts w:ascii="Times New Roman" w:hAnsi="Times New Roman" w:cs="Times New Roman"/>
          <w:b/>
          <w:bCs/>
        </w:rPr>
      </w:pPr>
      <w:r w:rsidRPr="008755DC">
        <w:rPr>
          <w:rFonts w:ascii="Times New Roman" w:hAnsi="Times New Roman" w:cs="Times New Roman"/>
          <w:b/>
          <w:bCs/>
        </w:rPr>
        <w:t>* UWAGA</w:t>
      </w:r>
    </w:p>
    <w:p w14:paraId="71A96EEB" w14:textId="2AEFF83E" w:rsidR="00FA0F6B" w:rsidRPr="008755DC" w:rsidRDefault="00120D1C" w:rsidP="00FA0F6B">
      <w:pPr>
        <w:jc w:val="both"/>
        <w:rPr>
          <w:rFonts w:ascii="Times New Roman" w:hAnsi="Times New Roman" w:cs="Times New Roman"/>
        </w:rPr>
      </w:pPr>
      <w:r w:rsidRPr="008755DC">
        <w:rPr>
          <w:rFonts w:ascii="Times New Roman" w:hAnsi="Times New Roman" w:cs="Times New Roman"/>
        </w:rPr>
        <w:t xml:space="preserve">Wypełniony załącznik należy w terminie do dnia </w:t>
      </w:r>
      <w:r w:rsidR="00A60589">
        <w:rPr>
          <w:rFonts w:ascii="Times New Roman" w:hAnsi="Times New Roman" w:cs="Times New Roman"/>
        </w:rPr>
        <w:t>………………</w:t>
      </w:r>
      <w:r w:rsidRPr="008755DC">
        <w:rPr>
          <w:rFonts w:ascii="Times New Roman" w:hAnsi="Times New Roman" w:cs="Times New Roman"/>
        </w:rPr>
        <w:t>2021r. przesłać drogą</w:t>
      </w:r>
      <w:r w:rsidR="00FA0F6B" w:rsidRPr="008755DC">
        <w:rPr>
          <w:rFonts w:ascii="Times New Roman" w:hAnsi="Times New Roman" w:cs="Times New Roman"/>
        </w:rPr>
        <w:t>:</w:t>
      </w:r>
    </w:p>
    <w:p w14:paraId="0C113239" w14:textId="1D9E699D" w:rsidR="00FA0F6B" w:rsidRPr="008755DC" w:rsidRDefault="00FA0F6B" w:rsidP="00FA0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755DC">
        <w:rPr>
          <w:rFonts w:ascii="Times New Roman" w:hAnsi="Times New Roman" w:cs="Times New Roman"/>
        </w:rPr>
        <w:t xml:space="preserve">elektroniczną na adres e -mail: </w:t>
      </w:r>
      <w:hyperlink r:id="rId6" w:history="1">
        <w:r w:rsidR="00A12957" w:rsidRPr="005B00BE">
          <w:rPr>
            <w:rStyle w:val="Hipercze"/>
            <w:rFonts w:ascii="Times New Roman" w:hAnsi="Times New Roman" w:cs="Times New Roman"/>
          </w:rPr>
          <w:t>ops@opspruchnik.pl</w:t>
        </w:r>
      </w:hyperlink>
      <w:r w:rsidRPr="008755DC">
        <w:rPr>
          <w:rFonts w:ascii="Times New Roman" w:hAnsi="Times New Roman" w:cs="Times New Roman"/>
        </w:rPr>
        <w:t>.,</w:t>
      </w:r>
    </w:p>
    <w:p w14:paraId="0AC06A22" w14:textId="7612048D" w:rsidR="00FA0F6B" w:rsidRPr="008755DC" w:rsidRDefault="00FA0F6B" w:rsidP="00FA0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755DC">
        <w:rPr>
          <w:rFonts w:ascii="Times New Roman" w:hAnsi="Times New Roman" w:cs="Times New Roman"/>
        </w:rPr>
        <w:t xml:space="preserve">dostarczyć do Ośrodka Pomocy Społecznej w </w:t>
      </w:r>
      <w:r w:rsidR="009004F5">
        <w:rPr>
          <w:rFonts w:ascii="Times New Roman" w:hAnsi="Times New Roman" w:cs="Times New Roman"/>
        </w:rPr>
        <w:t>Pruchnik</w:t>
      </w:r>
      <w:r w:rsidRPr="008755DC">
        <w:rPr>
          <w:rFonts w:ascii="Times New Roman" w:hAnsi="Times New Roman" w:cs="Times New Roman"/>
        </w:rPr>
        <w:t xml:space="preserve">, ul. </w:t>
      </w:r>
      <w:r w:rsidR="009004F5">
        <w:rPr>
          <w:rFonts w:ascii="Times New Roman" w:hAnsi="Times New Roman" w:cs="Times New Roman"/>
        </w:rPr>
        <w:t>Pruchnik1</w:t>
      </w:r>
      <w:r w:rsidRPr="008755DC">
        <w:rPr>
          <w:rFonts w:ascii="Times New Roman" w:hAnsi="Times New Roman" w:cs="Times New Roman"/>
        </w:rPr>
        <w:t>, 3</w:t>
      </w:r>
      <w:r w:rsidR="001E182B">
        <w:rPr>
          <w:rFonts w:ascii="Times New Roman" w:hAnsi="Times New Roman" w:cs="Times New Roman"/>
        </w:rPr>
        <w:t>7-560 Pruchnik</w:t>
      </w:r>
      <w:r w:rsidRPr="008755DC">
        <w:rPr>
          <w:rFonts w:ascii="Times New Roman" w:hAnsi="Times New Roman" w:cs="Times New Roman"/>
        </w:rPr>
        <w:t xml:space="preserve"> </w:t>
      </w:r>
    </w:p>
    <w:p w14:paraId="12B46163" w14:textId="713B81EF" w:rsidR="00FA0F6B" w:rsidRPr="008755DC" w:rsidRDefault="00FA0F6B" w:rsidP="00FA0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755DC">
        <w:rPr>
          <w:rFonts w:ascii="Times New Roman" w:hAnsi="Times New Roman" w:cs="Times New Roman"/>
        </w:rPr>
        <w:t>przesłać pocztą na adres</w:t>
      </w:r>
      <w:r w:rsidR="001E182B">
        <w:rPr>
          <w:rFonts w:ascii="Times New Roman" w:hAnsi="Times New Roman" w:cs="Times New Roman"/>
        </w:rPr>
        <w:t>:</w:t>
      </w:r>
      <w:r w:rsidRPr="008755DC">
        <w:rPr>
          <w:rFonts w:ascii="Times New Roman" w:hAnsi="Times New Roman" w:cs="Times New Roman"/>
        </w:rPr>
        <w:t xml:space="preserve"> Ośrodek Pomocy Społecznej w </w:t>
      </w:r>
      <w:r w:rsidR="001E182B">
        <w:rPr>
          <w:rFonts w:ascii="Times New Roman" w:hAnsi="Times New Roman" w:cs="Times New Roman"/>
        </w:rPr>
        <w:t xml:space="preserve">Pruchniku </w:t>
      </w:r>
      <w:r w:rsidRPr="008755DC">
        <w:rPr>
          <w:rFonts w:ascii="Times New Roman" w:hAnsi="Times New Roman" w:cs="Times New Roman"/>
        </w:rPr>
        <w:t>, u</w:t>
      </w:r>
      <w:r w:rsidR="00A60589">
        <w:rPr>
          <w:rFonts w:ascii="Times New Roman" w:hAnsi="Times New Roman" w:cs="Times New Roman"/>
        </w:rPr>
        <w:t>l Rynek 1</w:t>
      </w:r>
      <w:r w:rsidRPr="008755DC">
        <w:rPr>
          <w:rFonts w:ascii="Times New Roman" w:hAnsi="Times New Roman" w:cs="Times New Roman"/>
        </w:rPr>
        <w:t xml:space="preserve">, </w:t>
      </w:r>
      <w:r w:rsidR="00A60589">
        <w:rPr>
          <w:rFonts w:ascii="Times New Roman" w:hAnsi="Times New Roman" w:cs="Times New Roman"/>
        </w:rPr>
        <w:t>37-560 Pruchnik</w:t>
      </w:r>
      <w:r w:rsidRPr="008755DC">
        <w:rPr>
          <w:rFonts w:ascii="Times New Roman" w:hAnsi="Times New Roman" w:cs="Times New Roman"/>
        </w:rPr>
        <w:t xml:space="preserve"> </w:t>
      </w:r>
      <w:r w:rsidR="00972233" w:rsidRPr="008755DC">
        <w:rPr>
          <w:rFonts w:ascii="Times New Roman" w:hAnsi="Times New Roman" w:cs="Times New Roman"/>
        </w:rPr>
        <w:t xml:space="preserve">(opinie, uwagi i wnioski, które wpłyną do Ośrodka </w:t>
      </w:r>
      <w:r w:rsidR="00A60589">
        <w:rPr>
          <w:rFonts w:ascii="Times New Roman" w:hAnsi="Times New Roman" w:cs="Times New Roman"/>
        </w:rPr>
        <w:t>po</w:t>
      </w:r>
      <w:r w:rsidR="00557491">
        <w:rPr>
          <w:rFonts w:ascii="Times New Roman" w:hAnsi="Times New Roman" w:cs="Times New Roman"/>
        </w:rPr>
        <w:t xml:space="preserve"> 16 sierpnia </w:t>
      </w:r>
      <w:r w:rsidR="00972233" w:rsidRPr="008755DC">
        <w:rPr>
          <w:rFonts w:ascii="Times New Roman" w:hAnsi="Times New Roman" w:cs="Times New Roman"/>
        </w:rPr>
        <w:t>2021 r. nie będą rozpatrywane).</w:t>
      </w:r>
    </w:p>
    <w:p w14:paraId="2D08CDEF" w14:textId="77777777" w:rsidR="00120D1C" w:rsidRPr="008755DC" w:rsidRDefault="00120D1C" w:rsidP="00FA0F6B">
      <w:pPr>
        <w:spacing w:after="3"/>
        <w:ind w:right="26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120D1C" w:rsidRPr="008755DC" w:rsidSect="00F57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04D"/>
    <w:multiLevelType w:val="hybridMultilevel"/>
    <w:tmpl w:val="0582C30E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1F2578B5"/>
    <w:multiLevelType w:val="hybridMultilevel"/>
    <w:tmpl w:val="DB6C62A6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23BD3D19"/>
    <w:multiLevelType w:val="hybridMultilevel"/>
    <w:tmpl w:val="E1F8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84A"/>
    <w:multiLevelType w:val="hybridMultilevel"/>
    <w:tmpl w:val="A642C3AA"/>
    <w:lvl w:ilvl="0" w:tplc="C0FAEAC2">
      <w:start w:val="3"/>
      <w:numFmt w:val="decimal"/>
      <w:lvlText w:val="%1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33A73C9E"/>
    <w:multiLevelType w:val="hybridMultilevel"/>
    <w:tmpl w:val="9278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367C"/>
    <w:multiLevelType w:val="hybridMultilevel"/>
    <w:tmpl w:val="2118F12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4EE1649B"/>
    <w:multiLevelType w:val="hybridMultilevel"/>
    <w:tmpl w:val="CCF2EBF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526951C8"/>
    <w:multiLevelType w:val="hybridMultilevel"/>
    <w:tmpl w:val="419A2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C1886"/>
    <w:multiLevelType w:val="hybridMultilevel"/>
    <w:tmpl w:val="256CFE12"/>
    <w:lvl w:ilvl="0" w:tplc="C5920C48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9A4A3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70C4F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8AAEBA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5027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96FBD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D28EA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8A9CF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F649F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FE4369"/>
    <w:multiLevelType w:val="hybridMultilevel"/>
    <w:tmpl w:val="86307188"/>
    <w:lvl w:ilvl="0" w:tplc="01FC6CE8">
      <w:start w:val="1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16BB7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DA2ED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14109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FEB83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58C54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5A804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9216F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46953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D861E4"/>
    <w:multiLevelType w:val="hybridMultilevel"/>
    <w:tmpl w:val="8A5ECF2C"/>
    <w:lvl w:ilvl="0" w:tplc="04150011">
      <w:start w:val="1"/>
      <w:numFmt w:val="decimal"/>
      <w:lvlText w:val="%1)"/>
      <w:lvlJc w:val="left"/>
      <w:pPr>
        <w:ind w:left="1449" w:hanging="360"/>
      </w:p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755167E4"/>
    <w:multiLevelType w:val="hybridMultilevel"/>
    <w:tmpl w:val="A972E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D"/>
    <w:rsid w:val="00120D1C"/>
    <w:rsid w:val="001336B3"/>
    <w:rsid w:val="0014278C"/>
    <w:rsid w:val="00156EF3"/>
    <w:rsid w:val="001E182B"/>
    <w:rsid w:val="00246406"/>
    <w:rsid w:val="00354BDA"/>
    <w:rsid w:val="003C6AD0"/>
    <w:rsid w:val="003F707F"/>
    <w:rsid w:val="004143BD"/>
    <w:rsid w:val="00447B7F"/>
    <w:rsid w:val="0046050F"/>
    <w:rsid w:val="004774CA"/>
    <w:rsid w:val="0050770C"/>
    <w:rsid w:val="00557491"/>
    <w:rsid w:val="0056165D"/>
    <w:rsid w:val="005B782C"/>
    <w:rsid w:val="005E5190"/>
    <w:rsid w:val="00603B5F"/>
    <w:rsid w:val="006A5C49"/>
    <w:rsid w:val="006F4163"/>
    <w:rsid w:val="00723FA5"/>
    <w:rsid w:val="0072606F"/>
    <w:rsid w:val="007611A1"/>
    <w:rsid w:val="008225EA"/>
    <w:rsid w:val="00830E21"/>
    <w:rsid w:val="00836DDA"/>
    <w:rsid w:val="00872BAA"/>
    <w:rsid w:val="008755DC"/>
    <w:rsid w:val="008B5B68"/>
    <w:rsid w:val="009004F5"/>
    <w:rsid w:val="0094366C"/>
    <w:rsid w:val="009565E7"/>
    <w:rsid w:val="00972233"/>
    <w:rsid w:val="009B143F"/>
    <w:rsid w:val="009F0DF5"/>
    <w:rsid w:val="00A12957"/>
    <w:rsid w:val="00A32441"/>
    <w:rsid w:val="00A41AFC"/>
    <w:rsid w:val="00A60589"/>
    <w:rsid w:val="00A60951"/>
    <w:rsid w:val="00AD0102"/>
    <w:rsid w:val="00AF4C85"/>
    <w:rsid w:val="00BA7830"/>
    <w:rsid w:val="00BB0CD0"/>
    <w:rsid w:val="00BB322B"/>
    <w:rsid w:val="00BB74E8"/>
    <w:rsid w:val="00BC2B9B"/>
    <w:rsid w:val="00BF6E6F"/>
    <w:rsid w:val="00C21095"/>
    <w:rsid w:val="00CA243D"/>
    <w:rsid w:val="00D62296"/>
    <w:rsid w:val="00D82E6D"/>
    <w:rsid w:val="00EA1E58"/>
    <w:rsid w:val="00EF0A8C"/>
    <w:rsid w:val="00F57C8D"/>
    <w:rsid w:val="00F95960"/>
    <w:rsid w:val="00FA0F6B"/>
    <w:rsid w:val="00FA5D0E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E8DB"/>
  <w15:docId w15:val="{46504030-A729-49A2-A612-58BEAEBA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4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441"/>
    <w:pPr>
      <w:ind w:left="720"/>
      <w:contextualSpacing/>
    </w:pPr>
  </w:style>
  <w:style w:type="table" w:customStyle="1" w:styleId="TableGrid">
    <w:name w:val="TableGrid"/>
    <w:rsid w:val="00120D1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A5C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5C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8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8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8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83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@opspruch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2D92-2288-4FE7-992F-200E822F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Marta Wałach</cp:lastModifiedBy>
  <cp:revision>13</cp:revision>
  <dcterms:created xsi:type="dcterms:W3CDTF">2021-06-09T05:55:00Z</dcterms:created>
  <dcterms:modified xsi:type="dcterms:W3CDTF">2021-07-30T09:11:00Z</dcterms:modified>
</cp:coreProperties>
</file>